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77" w:rsidRDefault="000562DB" w:rsidP="00513F7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8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r w:rsidR="00513F77" w:rsidRPr="00513F77">
        <w:rPr>
          <w:i/>
          <w:sz w:val="22"/>
          <w:szCs w:val="22"/>
          <w:lang w:val="en-US"/>
        </w:rPr>
        <w:t>yandex</w:t>
      </w:r>
      <w:r w:rsidR="00513F77" w:rsidRPr="00513F77">
        <w:rPr>
          <w:i/>
          <w:sz w:val="22"/>
          <w:szCs w:val="22"/>
        </w:rPr>
        <w:t>.</w:t>
      </w:r>
      <w:r w:rsidR="00513F77" w:rsidRPr="00513F77">
        <w:rPr>
          <w:i/>
          <w:sz w:val="22"/>
          <w:szCs w:val="22"/>
          <w:lang w:val="en-US"/>
        </w:rPr>
        <w:t>ru</w:t>
      </w:r>
    </w:p>
    <w:p w:rsidR="00513F77" w:rsidRPr="004159A0" w:rsidRDefault="00513F77" w:rsidP="00513F77">
      <w:pPr>
        <w:rPr>
          <w:sz w:val="22"/>
          <w:szCs w:val="22"/>
        </w:rPr>
      </w:pPr>
    </w:p>
    <w:p w:rsidR="00513F77" w:rsidRDefault="00513F77" w:rsidP="00513F77">
      <w:pPr>
        <w:rPr>
          <w:sz w:val="28"/>
          <w:szCs w:val="28"/>
        </w:rPr>
      </w:pPr>
    </w:p>
    <w:p w:rsidR="00AB47C9" w:rsidRDefault="0038732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49062C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4C1759" w:rsidRPr="00FA5E4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я</w:t>
      </w:r>
      <w:r w:rsidR="004C1759" w:rsidRPr="00FA5E45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AB47C9" w:rsidRPr="00FA5E45">
        <w:rPr>
          <w:b w:val="0"/>
          <w:sz w:val="28"/>
          <w:szCs w:val="28"/>
        </w:rPr>
        <w:t xml:space="preserve">                            </w:t>
      </w:r>
      <w:r w:rsidR="00AB47C9" w:rsidRPr="006060F7">
        <w:rPr>
          <w:sz w:val="32"/>
          <w:szCs w:val="32"/>
        </w:rPr>
        <w:t xml:space="preserve">№ </w:t>
      </w:r>
      <w:r>
        <w:rPr>
          <w:sz w:val="32"/>
          <w:szCs w:val="32"/>
        </w:rPr>
        <w:t>7</w:t>
      </w:r>
      <w:r w:rsidR="00AB47C9" w:rsidRPr="006060F7">
        <w:rPr>
          <w:sz w:val="32"/>
          <w:szCs w:val="32"/>
        </w:rPr>
        <w:t>/</w:t>
      </w:r>
      <w:r w:rsidR="000562DB">
        <w:rPr>
          <w:sz w:val="32"/>
          <w:szCs w:val="32"/>
        </w:rPr>
        <w:t>2</w:t>
      </w:r>
    </w:p>
    <w:p w:rsidR="00A13C6F" w:rsidRPr="00F51310" w:rsidRDefault="00A13C6F">
      <w:pPr>
        <w:jc w:val="center"/>
        <w:rPr>
          <w:i/>
          <w:sz w:val="24"/>
          <w:szCs w:val="24"/>
        </w:rPr>
      </w:pPr>
    </w:p>
    <w:p w:rsidR="00874E70" w:rsidRDefault="00AC3CD7" w:rsidP="00874E70">
      <w:pPr>
        <w:jc w:val="both"/>
        <w:rPr>
          <w:b/>
          <w:i/>
          <w:color w:val="000000"/>
          <w:sz w:val="26"/>
          <w:szCs w:val="26"/>
        </w:rPr>
      </w:pPr>
      <w:r w:rsidRPr="00874E70">
        <w:rPr>
          <w:b/>
          <w:i/>
          <w:color w:val="000000"/>
          <w:sz w:val="26"/>
          <w:szCs w:val="26"/>
        </w:rPr>
        <w:t xml:space="preserve"> </w:t>
      </w:r>
      <w:r w:rsidR="00874E70" w:rsidRPr="00874E70">
        <w:rPr>
          <w:b/>
          <w:i/>
          <w:color w:val="000000"/>
          <w:sz w:val="26"/>
          <w:szCs w:val="26"/>
        </w:rPr>
        <w:t xml:space="preserve">«О присвоении звания «Почетный житель </w:t>
      </w:r>
    </w:p>
    <w:p w:rsidR="008727CA" w:rsidRPr="00874E70" w:rsidRDefault="00874E70" w:rsidP="00874E70">
      <w:pPr>
        <w:jc w:val="both"/>
        <w:rPr>
          <w:b/>
          <w:i/>
          <w:sz w:val="26"/>
          <w:szCs w:val="26"/>
        </w:rPr>
      </w:pPr>
      <w:r w:rsidRPr="00874E70">
        <w:rPr>
          <w:b/>
          <w:i/>
          <w:color w:val="000000"/>
          <w:sz w:val="26"/>
          <w:szCs w:val="26"/>
        </w:rPr>
        <w:t>Муниципального образования муниципальный округ Чкаловское»</w:t>
      </w:r>
      <w:r w:rsidR="007D7C70" w:rsidRPr="00874E70">
        <w:rPr>
          <w:b/>
          <w:i/>
          <w:sz w:val="26"/>
          <w:szCs w:val="26"/>
        </w:rPr>
        <w:t xml:space="preserve"> </w:t>
      </w:r>
    </w:p>
    <w:p w:rsidR="00AC3CD7" w:rsidRDefault="00AC3CD7" w:rsidP="00AC3CD7">
      <w:pPr>
        <w:jc w:val="both"/>
        <w:rPr>
          <w:b/>
          <w:i/>
          <w:sz w:val="26"/>
          <w:szCs w:val="26"/>
        </w:rPr>
      </w:pPr>
    </w:p>
    <w:p w:rsidR="00AC3CD7" w:rsidRPr="00B6792C" w:rsidRDefault="00AC3CD7" w:rsidP="00AC3CD7">
      <w:pPr>
        <w:jc w:val="both"/>
        <w:rPr>
          <w:color w:val="000000"/>
          <w:sz w:val="26"/>
          <w:szCs w:val="26"/>
        </w:rPr>
      </w:pPr>
      <w:r w:rsidRPr="00B6792C">
        <w:rPr>
          <w:sz w:val="26"/>
          <w:szCs w:val="26"/>
        </w:rPr>
        <w:t xml:space="preserve">На основании Положения </w:t>
      </w:r>
      <w:r w:rsidRPr="00B6792C">
        <w:rPr>
          <w:color w:val="000000"/>
          <w:sz w:val="26"/>
          <w:szCs w:val="26"/>
        </w:rPr>
        <w:t xml:space="preserve"> «О присвоении звания «Почетный житель </w:t>
      </w:r>
    </w:p>
    <w:p w:rsidR="00AC3CD7" w:rsidRPr="00B6792C" w:rsidRDefault="00AC3CD7" w:rsidP="00AC3CD7">
      <w:pPr>
        <w:jc w:val="both"/>
        <w:rPr>
          <w:sz w:val="26"/>
          <w:szCs w:val="26"/>
        </w:rPr>
      </w:pPr>
      <w:r w:rsidRPr="00B6792C">
        <w:rPr>
          <w:color w:val="000000"/>
          <w:sz w:val="26"/>
          <w:szCs w:val="26"/>
        </w:rPr>
        <w:t>Муниципального образования муниципальный округ Чкаловское»</w:t>
      </w:r>
      <w:r w:rsidRPr="00B6792C">
        <w:rPr>
          <w:sz w:val="26"/>
          <w:szCs w:val="26"/>
        </w:rPr>
        <w:t xml:space="preserve"> ,</w:t>
      </w:r>
      <w:r w:rsidR="00B6792C" w:rsidRPr="00B6792C">
        <w:rPr>
          <w:sz w:val="26"/>
          <w:szCs w:val="26"/>
        </w:rPr>
        <w:t>утвержденного решением Муниципального Совета МО МО Чкаловское</w:t>
      </w:r>
      <w:r w:rsidR="00A13C6F">
        <w:rPr>
          <w:sz w:val="26"/>
          <w:szCs w:val="26"/>
        </w:rPr>
        <w:t xml:space="preserve"> № 12</w:t>
      </w:r>
      <w:r w:rsidR="00A13C6F" w:rsidRPr="00A13C6F">
        <w:rPr>
          <w:sz w:val="26"/>
          <w:szCs w:val="26"/>
        </w:rPr>
        <w:t>/1</w:t>
      </w:r>
      <w:r w:rsidR="00A13C6F">
        <w:rPr>
          <w:sz w:val="26"/>
          <w:szCs w:val="26"/>
        </w:rPr>
        <w:t>от 23.12.2010</w:t>
      </w:r>
      <w:r w:rsidR="00B6792C" w:rsidRPr="00B6792C">
        <w:rPr>
          <w:sz w:val="26"/>
          <w:szCs w:val="26"/>
        </w:rPr>
        <w:t xml:space="preserve"> и</w:t>
      </w:r>
    </w:p>
    <w:p w:rsidR="00AC3CD7" w:rsidRPr="00B6792C" w:rsidRDefault="00B6792C" w:rsidP="0071608F">
      <w:pPr>
        <w:jc w:val="both"/>
        <w:rPr>
          <w:sz w:val="26"/>
          <w:szCs w:val="26"/>
        </w:rPr>
      </w:pPr>
      <w:r w:rsidRPr="00B6792C">
        <w:rPr>
          <w:sz w:val="26"/>
          <w:szCs w:val="26"/>
        </w:rPr>
        <w:t>в</w:t>
      </w:r>
      <w:r w:rsidR="00315D0A" w:rsidRPr="00B6792C">
        <w:rPr>
          <w:sz w:val="26"/>
          <w:szCs w:val="26"/>
        </w:rPr>
        <w:t xml:space="preserve"> соответствии с </w:t>
      </w:r>
      <w:r w:rsidR="005C6076" w:rsidRPr="00B6792C">
        <w:rPr>
          <w:sz w:val="26"/>
          <w:szCs w:val="26"/>
        </w:rPr>
        <w:t xml:space="preserve">предложением </w:t>
      </w:r>
      <w:r w:rsidR="0071608F" w:rsidRPr="00B6792C">
        <w:rPr>
          <w:sz w:val="26"/>
          <w:szCs w:val="26"/>
        </w:rPr>
        <w:t>главы Муници</w:t>
      </w:r>
      <w:r w:rsidR="0076373B" w:rsidRPr="00B6792C">
        <w:rPr>
          <w:sz w:val="26"/>
          <w:szCs w:val="26"/>
        </w:rPr>
        <w:t>па</w:t>
      </w:r>
      <w:r w:rsidR="0071608F" w:rsidRPr="00B6792C">
        <w:rPr>
          <w:sz w:val="26"/>
          <w:szCs w:val="26"/>
        </w:rPr>
        <w:t xml:space="preserve">льного образования </w:t>
      </w:r>
      <w:r w:rsidR="0076373B" w:rsidRPr="00B6792C">
        <w:rPr>
          <w:sz w:val="26"/>
          <w:szCs w:val="26"/>
        </w:rPr>
        <w:t xml:space="preserve">муниципальный округ </w:t>
      </w:r>
      <w:r w:rsidR="0071608F" w:rsidRPr="00B6792C">
        <w:rPr>
          <w:sz w:val="26"/>
          <w:szCs w:val="26"/>
        </w:rPr>
        <w:t xml:space="preserve">Чкаловское Мартиновича Н.Л. </w:t>
      </w:r>
      <w:r w:rsidR="00356C66" w:rsidRPr="00B6792C">
        <w:rPr>
          <w:sz w:val="26"/>
          <w:szCs w:val="26"/>
        </w:rPr>
        <w:t>,</w:t>
      </w:r>
    </w:p>
    <w:p w:rsidR="00DD73CB" w:rsidRPr="0071608F" w:rsidRDefault="004B3DAB" w:rsidP="00AC3CD7">
      <w:pPr>
        <w:jc w:val="center"/>
        <w:rPr>
          <w:sz w:val="26"/>
          <w:szCs w:val="26"/>
        </w:rPr>
      </w:pPr>
      <w:r w:rsidRPr="0071608F">
        <w:rPr>
          <w:sz w:val="26"/>
          <w:szCs w:val="26"/>
        </w:rPr>
        <w:t>Муници</w:t>
      </w:r>
      <w:r w:rsidR="001800C3" w:rsidRPr="0071608F">
        <w:rPr>
          <w:sz w:val="26"/>
          <w:szCs w:val="26"/>
        </w:rPr>
        <w:t>пальный Совет</w:t>
      </w:r>
    </w:p>
    <w:p w:rsidR="00A87C25" w:rsidRPr="00A647A3" w:rsidRDefault="00A87C25" w:rsidP="00AC3CD7">
      <w:pPr>
        <w:pStyle w:val="20"/>
        <w:spacing w:after="0" w:line="240" w:lineRule="auto"/>
        <w:jc w:val="center"/>
        <w:rPr>
          <w:color w:val="000000"/>
          <w:sz w:val="26"/>
          <w:szCs w:val="26"/>
        </w:rPr>
      </w:pPr>
      <w:r w:rsidRPr="00A647A3">
        <w:rPr>
          <w:b/>
          <w:color w:val="000000"/>
          <w:sz w:val="26"/>
          <w:szCs w:val="26"/>
        </w:rPr>
        <w:t>решил</w:t>
      </w:r>
      <w:r w:rsidRPr="00A647A3">
        <w:rPr>
          <w:color w:val="000000"/>
          <w:sz w:val="26"/>
          <w:szCs w:val="26"/>
        </w:rPr>
        <w:t>:</w:t>
      </w:r>
    </w:p>
    <w:p w:rsidR="00567E68" w:rsidRDefault="0063193B" w:rsidP="0063193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рисвоить звание </w:t>
      </w:r>
      <w:r w:rsidRPr="006A66D3">
        <w:rPr>
          <w:color w:val="000000"/>
          <w:sz w:val="26"/>
          <w:szCs w:val="26"/>
        </w:rPr>
        <w:t>«Почетный житель Муниципального образования муниципальный округ Чкаловское»</w:t>
      </w:r>
      <w:r w:rsidR="00057223">
        <w:rPr>
          <w:color w:val="000000"/>
          <w:sz w:val="26"/>
          <w:szCs w:val="26"/>
        </w:rPr>
        <w:t xml:space="preserve"> жителю</w:t>
      </w:r>
      <w:r>
        <w:rPr>
          <w:color w:val="000000"/>
          <w:sz w:val="26"/>
          <w:szCs w:val="26"/>
        </w:rPr>
        <w:t xml:space="preserve"> Муницип</w:t>
      </w:r>
      <w:r w:rsidR="00B6792C">
        <w:rPr>
          <w:color w:val="000000"/>
          <w:sz w:val="26"/>
          <w:szCs w:val="26"/>
        </w:rPr>
        <w:t>ального образования -</w:t>
      </w:r>
      <w:r w:rsidR="00754943">
        <w:rPr>
          <w:color w:val="000000"/>
          <w:sz w:val="26"/>
          <w:szCs w:val="26"/>
        </w:rPr>
        <w:t xml:space="preserve"> </w:t>
      </w:r>
      <w:r w:rsidR="0049062C">
        <w:rPr>
          <w:color w:val="000000"/>
          <w:sz w:val="26"/>
          <w:szCs w:val="26"/>
        </w:rPr>
        <w:t>Доильницыной Ларисе Ивановне</w:t>
      </w:r>
      <w:r w:rsidR="00754943">
        <w:rPr>
          <w:color w:val="000000"/>
          <w:sz w:val="26"/>
          <w:szCs w:val="26"/>
        </w:rPr>
        <w:t>.</w:t>
      </w:r>
    </w:p>
    <w:p w:rsidR="0063193B" w:rsidRDefault="00C15659" w:rsidP="0063193B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62DB">
        <w:rPr>
          <w:sz w:val="26"/>
          <w:szCs w:val="26"/>
        </w:rPr>
        <w:t xml:space="preserve">. </w:t>
      </w:r>
      <w:r w:rsidR="0098361E">
        <w:rPr>
          <w:sz w:val="26"/>
          <w:szCs w:val="26"/>
        </w:rPr>
        <w:t>Н</w:t>
      </w:r>
      <w:r w:rsidR="0063193B">
        <w:rPr>
          <w:sz w:val="26"/>
          <w:szCs w:val="26"/>
        </w:rPr>
        <w:t>аг</w:t>
      </w:r>
      <w:r w:rsidR="00057223">
        <w:rPr>
          <w:sz w:val="26"/>
          <w:szCs w:val="26"/>
        </w:rPr>
        <w:t>радить вышеуказанного гражданина</w:t>
      </w:r>
      <w:r w:rsidR="0063193B">
        <w:rPr>
          <w:sz w:val="26"/>
          <w:szCs w:val="26"/>
        </w:rPr>
        <w:t xml:space="preserve"> удостоверением и знаком </w:t>
      </w:r>
      <w:r w:rsidR="0063193B" w:rsidRPr="006A66D3">
        <w:rPr>
          <w:color w:val="000000"/>
          <w:sz w:val="26"/>
          <w:szCs w:val="26"/>
        </w:rPr>
        <w:t>«Почетный житель Муниципального образования муниципальный округ Чкаловское»</w:t>
      </w:r>
      <w:r w:rsidR="0063193B">
        <w:rPr>
          <w:color w:val="000000"/>
          <w:sz w:val="26"/>
          <w:szCs w:val="26"/>
        </w:rPr>
        <w:t xml:space="preserve"> </w:t>
      </w:r>
      <w:r w:rsidR="000562DB">
        <w:rPr>
          <w:color w:val="000000"/>
          <w:sz w:val="26"/>
          <w:szCs w:val="26"/>
        </w:rPr>
        <w:t>.</w:t>
      </w:r>
    </w:p>
    <w:p w:rsidR="00B66120" w:rsidRPr="00B66120" w:rsidRDefault="00C15659" w:rsidP="0063193B">
      <w:pPr>
        <w:pStyle w:val="1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B66120" w:rsidRPr="00B66120">
        <w:rPr>
          <w:b w:val="0"/>
          <w:sz w:val="26"/>
          <w:szCs w:val="26"/>
        </w:rPr>
        <w:t>. Опубликовать настоящее решение в ближайшем номере муниципальной газеты «На островах и рядом»</w:t>
      </w:r>
      <w:r w:rsidR="00B6792C">
        <w:rPr>
          <w:b w:val="0"/>
          <w:sz w:val="26"/>
          <w:szCs w:val="26"/>
        </w:rPr>
        <w:t xml:space="preserve"> и разместить на официальном сайте </w:t>
      </w:r>
      <w:r w:rsidR="004D6C12">
        <w:rPr>
          <w:b w:val="0"/>
          <w:sz w:val="26"/>
          <w:szCs w:val="26"/>
          <w:lang w:val="en-US"/>
        </w:rPr>
        <w:t>www</w:t>
      </w:r>
      <w:r w:rsidR="004D6C12" w:rsidRPr="004D6C12">
        <w:rPr>
          <w:b w:val="0"/>
          <w:sz w:val="26"/>
          <w:szCs w:val="26"/>
        </w:rPr>
        <w:t xml:space="preserve">. </w:t>
      </w:r>
      <w:r w:rsidR="00B6792C">
        <w:rPr>
          <w:b w:val="0"/>
          <w:sz w:val="26"/>
          <w:szCs w:val="26"/>
          <w:lang w:val="en-US"/>
        </w:rPr>
        <w:t>mo</w:t>
      </w:r>
      <w:r w:rsidR="00B6792C" w:rsidRPr="00B50865">
        <w:rPr>
          <w:b w:val="0"/>
          <w:sz w:val="26"/>
          <w:szCs w:val="26"/>
        </w:rPr>
        <w:t>-</w:t>
      </w:r>
      <w:r w:rsidR="00B6792C">
        <w:rPr>
          <w:b w:val="0"/>
          <w:sz w:val="26"/>
          <w:szCs w:val="26"/>
          <w:lang w:val="en-US"/>
        </w:rPr>
        <w:t>chkalovskoe</w:t>
      </w:r>
      <w:r w:rsidR="00B6792C" w:rsidRPr="00B50865">
        <w:rPr>
          <w:b w:val="0"/>
          <w:sz w:val="26"/>
          <w:szCs w:val="26"/>
        </w:rPr>
        <w:t>.</w:t>
      </w:r>
      <w:r w:rsidR="00B6792C">
        <w:rPr>
          <w:b w:val="0"/>
          <w:sz w:val="26"/>
          <w:szCs w:val="26"/>
          <w:lang w:val="en-US"/>
        </w:rPr>
        <w:t>ru</w:t>
      </w:r>
      <w:r w:rsidR="00B6792C" w:rsidRPr="00B66120">
        <w:rPr>
          <w:b w:val="0"/>
          <w:sz w:val="26"/>
          <w:szCs w:val="26"/>
        </w:rPr>
        <w:t>.</w:t>
      </w:r>
    </w:p>
    <w:p w:rsidR="00450837" w:rsidRDefault="00C15659" w:rsidP="0063193B">
      <w:pPr>
        <w:pStyle w:val="1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B66120" w:rsidRPr="00B66120">
        <w:rPr>
          <w:b w:val="0"/>
          <w:sz w:val="26"/>
          <w:szCs w:val="26"/>
        </w:rPr>
        <w:t xml:space="preserve">. Решение вступает в законную силу </w:t>
      </w:r>
      <w:r w:rsidR="00450837">
        <w:rPr>
          <w:b w:val="0"/>
          <w:sz w:val="26"/>
          <w:szCs w:val="26"/>
        </w:rPr>
        <w:t>с момента его подписания</w:t>
      </w:r>
      <w:r w:rsidR="00754943">
        <w:rPr>
          <w:b w:val="0"/>
          <w:sz w:val="26"/>
          <w:szCs w:val="26"/>
        </w:rPr>
        <w:t>.</w:t>
      </w:r>
    </w:p>
    <w:p w:rsidR="00B66120" w:rsidRPr="00B66120" w:rsidRDefault="00C15659" w:rsidP="0063193B">
      <w:pPr>
        <w:pStyle w:val="1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B66120" w:rsidRPr="00B66120">
        <w:rPr>
          <w:b w:val="0"/>
          <w:sz w:val="26"/>
          <w:szCs w:val="26"/>
        </w:rPr>
        <w:t xml:space="preserve">. </w:t>
      </w:r>
      <w:r w:rsidR="0063193B">
        <w:rPr>
          <w:b w:val="0"/>
          <w:sz w:val="26"/>
          <w:szCs w:val="26"/>
        </w:rPr>
        <w:t>Контроль</w:t>
      </w:r>
      <w:r w:rsidR="00B66120" w:rsidRPr="00B66120">
        <w:rPr>
          <w:b w:val="0"/>
          <w:sz w:val="26"/>
          <w:szCs w:val="26"/>
        </w:rPr>
        <w:t xml:space="preserve"> за выполнение</w:t>
      </w:r>
      <w:r w:rsidR="0063193B">
        <w:rPr>
          <w:b w:val="0"/>
          <w:sz w:val="26"/>
          <w:szCs w:val="26"/>
        </w:rPr>
        <w:t>м</w:t>
      </w:r>
      <w:r w:rsidR="00B66120" w:rsidRPr="00B66120">
        <w:rPr>
          <w:b w:val="0"/>
          <w:sz w:val="26"/>
          <w:szCs w:val="26"/>
        </w:rPr>
        <w:t xml:space="preserve"> данного решения </w:t>
      </w:r>
      <w:r w:rsidR="0063193B">
        <w:rPr>
          <w:b w:val="0"/>
          <w:sz w:val="26"/>
          <w:szCs w:val="26"/>
        </w:rPr>
        <w:t>оставляю за собой</w:t>
      </w:r>
      <w:r w:rsidR="00B66120" w:rsidRPr="00B66120">
        <w:rPr>
          <w:b w:val="0"/>
          <w:sz w:val="26"/>
          <w:szCs w:val="26"/>
        </w:rPr>
        <w:t>.</w:t>
      </w:r>
    </w:p>
    <w:p w:rsidR="00837CF0" w:rsidRPr="00B66120" w:rsidRDefault="00837CF0" w:rsidP="00837CF0">
      <w:pPr>
        <w:pStyle w:val="20"/>
        <w:spacing w:after="0" w:line="240" w:lineRule="auto"/>
        <w:ind w:left="709"/>
        <w:jc w:val="both"/>
        <w:rPr>
          <w:color w:val="000000"/>
        </w:rPr>
      </w:pPr>
    </w:p>
    <w:p w:rsidR="007363CD" w:rsidRDefault="007363CD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</w:p>
    <w:p w:rsidR="00A13C6F" w:rsidRDefault="00A13C6F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</w:p>
    <w:p w:rsidR="00A13C6F" w:rsidRDefault="00A13C6F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Председатель Муниципального Совета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>Муниципального образования</w:t>
      </w:r>
    </w:p>
    <w:p w:rsidR="00B74920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муниципальный округ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  <w:r w:rsidRPr="00A647A3">
        <w:rPr>
          <w:sz w:val="26"/>
          <w:szCs w:val="26"/>
        </w:rPr>
        <w:t xml:space="preserve">Чкаловское                                 </w:t>
      </w:r>
      <w:r w:rsidR="00B74920">
        <w:rPr>
          <w:sz w:val="26"/>
          <w:szCs w:val="26"/>
        </w:rPr>
        <w:t xml:space="preserve">                                      </w:t>
      </w:r>
      <w:r w:rsidRPr="00A647A3">
        <w:rPr>
          <w:sz w:val="26"/>
          <w:szCs w:val="26"/>
        </w:rPr>
        <w:t xml:space="preserve">     Н.Л. Мартинович</w:t>
      </w:r>
    </w:p>
    <w:p w:rsidR="00DB7198" w:rsidRPr="00A647A3" w:rsidRDefault="00DB7198" w:rsidP="00837CF0">
      <w:pPr>
        <w:ind w:left="5670"/>
        <w:rPr>
          <w:sz w:val="26"/>
          <w:szCs w:val="26"/>
        </w:rPr>
      </w:pPr>
    </w:p>
    <w:sectPr w:rsidR="00DB7198" w:rsidRPr="00A647A3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8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02"/>
    <w:rsid w:val="00001AB3"/>
    <w:rsid w:val="00002FD5"/>
    <w:rsid w:val="00016B92"/>
    <w:rsid w:val="00020D10"/>
    <w:rsid w:val="000334A0"/>
    <w:rsid w:val="000429CF"/>
    <w:rsid w:val="00050E14"/>
    <w:rsid w:val="000562DB"/>
    <w:rsid w:val="00056350"/>
    <w:rsid w:val="00057223"/>
    <w:rsid w:val="00060146"/>
    <w:rsid w:val="00067F45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5AC2"/>
    <w:rsid w:val="000D5D10"/>
    <w:rsid w:val="000E4BD0"/>
    <w:rsid w:val="000F0B7B"/>
    <w:rsid w:val="001131B9"/>
    <w:rsid w:val="00116466"/>
    <w:rsid w:val="00147B6D"/>
    <w:rsid w:val="001800C3"/>
    <w:rsid w:val="00185F3D"/>
    <w:rsid w:val="001A4E53"/>
    <w:rsid w:val="001C2E43"/>
    <w:rsid w:val="001C75FD"/>
    <w:rsid w:val="001F146E"/>
    <w:rsid w:val="00200A98"/>
    <w:rsid w:val="00205396"/>
    <w:rsid w:val="0020785A"/>
    <w:rsid w:val="00215AEA"/>
    <w:rsid w:val="0023196F"/>
    <w:rsid w:val="002373EC"/>
    <w:rsid w:val="002431AA"/>
    <w:rsid w:val="00244690"/>
    <w:rsid w:val="00250921"/>
    <w:rsid w:val="0026123A"/>
    <w:rsid w:val="0026382E"/>
    <w:rsid w:val="002654C5"/>
    <w:rsid w:val="002670A6"/>
    <w:rsid w:val="002716F9"/>
    <w:rsid w:val="0027559F"/>
    <w:rsid w:val="00293671"/>
    <w:rsid w:val="002A233E"/>
    <w:rsid w:val="002A6069"/>
    <w:rsid w:val="002C0DF3"/>
    <w:rsid w:val="002E5A30"/>
    <w:rsid w:val="002E74E8"/>
    <w:rsid w:val="002F7363"/>
    <w:rsid w:val="00305150"/>
    <w:rsid w:val="00312315"/>
    <w:rsid w:val="00312F52"/>
    <w:rsid w:val="00315272"/>
    <w:rsid w:val="00315D0A"/>
    <w:rsid w:val="003160AE"/>
    <w:rsid w:val="00356C66"/>
    <w:rsid w:val="0037409C"/>
    <w:rsid w:val="0037508B"/>
    <w:rsid w:val="00380E10"/>
    <w:rsid w:val="00381F2B"/>
    <w:rsid w:val="00383019"/>
    <w:rsid w:val="00387324"/>
    <w:rsid w:val="003948BE"/>
    <w:rsid w:val="00396CF7"/>
    <w:rsid w:val="003A5ED2"/>
    <w:rsid w:val="003B01B5"/>
    <w:rsid w:val="003B3E00"/>
    <w:rsid w:val="003B41DA"/>
    <w:rsid w:val="003E0240"/>
    <w:rsid w:val="003E7360"/>
    <w:rsid w:val="00400769"/>
    <w:rsid w:val="0040322C"/>
    <w:rsid w:val="00413D5C"/>
    <w:rsid w:val="004159A0"/>
    <w:rsid w:val="0042778B"/>
    <w:rsid w:val="00433B1B"/>
    <w:rsid w:val="00450837"/>
    <w:rsid w:val="004525B4"/>
    <w:rsid w:val="00471632"/>
    <w:rsid w:val="0047440C"/>
    <w:rsid w:val="004745A7"/>
    <w:rsid w:val="0049062C"/>
    <w:rsid w:val="004B3DAB"/>
    <w:rsid w:val="004B4879"/>
    <w:rsid w:val="004C1759"/>
    <w:rsid w:val="004D5A45"/>
    <w:rsid w:val="004D6C12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6422"/>
    <w:rsid w:val="00567E68"/>
    <w:rsid w:val="005B4D7A"/>
    <w:rsid w:val="005C4AF9"/>
    <w:rsid w:val="005C6076"/>
    <w:rsid w:val="005E5634"/>
    <w:rsid w:val="0060130F"/>
    <w:rsid w:val="006053E6"/>
    <w:rsid w:val="006060F7"/>
    <w:rsid w:val="00610396"/>
    <w:rsid w:val="0061538C"/>
    <w:rsid w:val="00621C44"/>
    <w:rsid w:val="0063193B"/>
    <w:rsid w:val="00637F46"/>
    <w:rsid w:val="0064136D"/>
    <w:rsid w:val="00644A18"/>
    <w:rsid w:val="00646AD7"/>
    <w:rsid w:val="00647858"/>
    <w:rsid w:val="006647B0"/>
    <w:rsid w:val="00664C14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1608F"/>
    <w:rsid w:val="00721E5D"/>
    <w:rsid w:val="00723DCC"/>
    <w:rsid w:val="00724E74"/>
    <w:rsid w:val="007363CD"/>
    <w:rsid w:val="0074461F"/>
    <w:rsid w:val="00754943"/>
    <w:rsid w:val="00757F31"/>
    <w:rsid w:val="007620E7"/>
    <w:rsid w:val="0076373B"/>
    <w:rsid w:val="00785903"/>
    <w:rsid w:val="0078720C"/>
    <w:rsid w:val="007A1B3A"/>
    <w:rsid w:val="007A1F72"/>
    <w:rsid w:val="007A2241"/>
    <w:rsid w:val="007D073F"/>
    <w:rsid w:val="007D3011"/>
    <w:rsid w:val="007D7637"/>
    <w:rsid w:val="007D7C70"/>
    <w:rsid w:val="007D7E1F"/>
    <w:rsid w:val="007F536D"/>
    <w:rsid w:val="00800B57"/>
    <w:rsid w:val="00832244"/>
    <w:rsid w:val="0083442E"/>
    <w:rsid w:val="0083493F"/>
    <w:rsid w:val="00837CF0"/>
    <w:rsid w:val="00841799"/>
    <w:rsid w:val="00847169"/>
    <w:rsid w:val="00847FC0"/>
    <w:rsid w:val="00861CA2"/>
    <w:rsid w:val="008725E0"/>
    <w:rsid w:val="008727CA"/>
    <w:rsid w:val="00874E70"/>
    <w:rsid w:val="00875666"/>
    <w:rsid w:val="00881873"/>
    <w:rsid w:val="00887420"/>
    <w:rsid w:val="008937E5"/>
    <w:rsid w:val="00896488"/>
    <w:rsid w:val="008964B7"/>
    <w:rsid w:val="008D7B23"/>
    <w:rsid w:val="008E4191"/>
    <w:rsid w:val="008F774A"/>
    <w:rsid w:val="009000CD"/>
    <w:rsid w:val="00907FD6"/>
    <w:rsid w:val="00963734"/>
    <w:rsid w:val="009638D9"/>
    <w:rsid w:val="00974E02"/>
    <w:rsid w:val="00980874"/>
    <w:rsid w:val="0098361E"/>
    <w:rsid w:val="009915ED"/>
    <w:rsid w:val="009A2074"/>
    <w:rsid w:val="009B0083"/>
    <w:rsid w:val="009C61DE"/>
    <w:rsid w:val="009F5995"/>
    <w:rsid w:val="009F66D7"/>
    <w:rsid w:val="00A05E4C"/>
    <w:rsid w:val="00A13A7E"/>
    <w:rsid w:val="00A13C6F"/>
    <w:rsid w:val="00A14CC9"/>
    <w:rsid w:val="00A268D6"/>
    <w:rsid w:val="00A51247"/>
    <w:rsid w:val="00A51BA2"/>
    <w:rsid w:val="00A647A3"/>
    <w:rsid w:val="00A83127"/>
    <w:rsid w:val="00A84973"/>
    <w:rsid w:val="00A87C25"/>
    <w:rsid w:val="00AA0463"/>
    <w:rsid w:val="00AA49F5"/>
    <w:rsid w:val="00AA4E33"/>
    <w:rsid w:val="00AB47C9"/>
    <w:rsid w:val="00AB79E1"/>
    <w:rsid w:val="00AC2B10"/>
    <w:rsid w:val="00AC3CD7"/>
    <w:rsid w:val="00AD34C8"/>
    <w:rsid w:val="00AE3F38"/>
    <w:rsid w:val="00AE5700"/>
    <w:rsid w:val="00AF5279"/>
    <w:rsid w:val="00B12D38"/>
    <w:rsid w:val="00B43B02"/>
    <w:rsid w:val="00B510F3"/>
    <w:rsid w:val="00B66120"/>
    <w:rsid w:val="00B6792C"/>
    <w:rsid w:val="00B74920"/>
    <w:rsid w:val="00B96438"/>
    <w:rsid w:val="00BA6BCC"/>
    <w:rsid w:val="00BB1C5C"/>
    <w:rsid w:val="00BC0FE3"/>
    <w:rsid w:val="00BC3DB5"/>
    <w:rsid w:val="00BE37A5"/>
    <w:rsid w:val="00BF54FC"/>
    <w:rsid w:val="00C010F3"/>
    <w:rsid w:val="00C127A8"/>
    <w:rsid w:val="00C15659"/>
    <w:rsid w:val="00C336C6"/>
    <w:rsid w:val="00C413E1"/>
    <w:rsid w:val="00C449EF"/>
    <w:rsid w:val="00C56D25"/>
    <w:rsid w:val="00C63259"/>
    <w:rsid w:val="00C65432"/>
    <w:rsid w:val="00C758D2"/>
    <w:rsid w:val="00C80248"/>
    <w:rsid w:val="00C97325"/>
    <w:rsid w:val="00CC4BB2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833A7"/>
    <w:rsid w:val="00DA009B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55DB0"/>
    <w:rsid w:val="00E70F05"/>
    <w:rsid w:val="00EA0A42"/>
    <w:rsid w:val="00EC4682"/>
    <w:rsid w:val="00ED41DA"/>
    <w:rsid w:val="00EE208B"/>
    <w:rsid w:val="00EE3BF0"/>
    <w:rsid w:val="00EE4733"/>
    <w:rsid w:val="00EE59A1"/>
    <w:rsid w:val="00EE6382"/>
    <w:rsid w:val="00F006B2"/>
    <w:rsid w:val="00F0584F"/>
    <w:rsid w:val="00F05BE7"/>
    <w:rsid w:val="00F121B2"/>
    <w:rsid w:val="00F241F6"/>
    <w:rsid w:val="00F248DF"/>
    <w:rsid w:val="00F40367"/>
    <w:rsid w:val="00F51310"/>
    <w:rsid w:val="00F524CB"/>
    <w:rsid w:val="00F706FA"/>
    <w:rsid w:val="00F927BD"/>
    <w:rsid w:val="00F94AAC"/>
    <w:rsid w:val="00F94E2E"/>
    <w:rsid w:val="00FA5E45"/>
    <w:rsid w:val="00FB6289"/>
    <w:rsid w:val="00FC2D7B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6D"/>
  </w:style>
  <w:style w:type="paragraph" w:styleId="1">
    <w:name w:val="heading 1"/>
    <w:basedOn w:val="a"/>
    <w:next w:val="a"/>
    <w:link w:val="10"/>
    <w:uiPriority w:val="9"/>
    <w:qFormat/>
    <w:rsid w:val="0064136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4136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4136D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136D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6D"/>
  </w:style>
  <w:style w:type="paragraph" w:styleId="1">
    <w:name w:val="heading 1"/>
    <w:basedOn w:val="a"/>
    <w:next w:val="a"/>
    <w:link w:val="10"/>
    <w:uiPriority w:val="9"/>
    <w:qFormat/>
    <w:rsid w:val="0064136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4136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4136D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136D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chkal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0452-8F80-43BE-9823-7D43A58C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620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lavdiya</dc:creator>
  <cp:lastModifiedBy>1111</cp:lastModifiedBy>
  <cp:revision>2</cp:revision>
  <cp:lastPrinted>2013-04-26T09:53:00Z</cp:lastPrinted>
  <dcterms:created xsi:type="dcterms:W3CDTF">2013-05-27T13:51:00Z</dcterms:created>
  <dcterms:modified xsi:type="dcterms:W3CDTF">2013-05-27T13:51:00Z</dcterms:modified>
</cp:coreProperties>
</file>